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4B6E48F" w:rsidR="00423A3A" w:rsidRPr="00343695" w:rsidRDefault="00E54383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ожирения</w:t>
            </w:r>
          </w:p>
        </w:tc>
      </w:tr>
      <w:tr w:rsidR="00D15AE9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D15AE9" w:rsidRPr="00CF4CB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2E5B846" w:rsidR="00D15AE9" w:rsidRPr="006078E2" w:rsidRDefault="00E54383" w:rsidP="00D15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с 03 по 04 апреля 2023 года</w:t>
            </w:r>
          </w:p>
        </w:tc>
      </w:tr>
      <w:tr w:rsidR="00D15AE9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D15AE9" w:rsidRPr="0034140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5CF85DF" w:rsidR="00D15AE9" w:rsidRPr="006078E2" w:rsidRDefault="00E54383" w:rsidP="00D15AE9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в МЦСМ «</w:t>
            </w:r>
            <w:proofErr w:type="spellStart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Евромед</w:t>
            </w:r>
            <w:proofErr w:type="spellEnd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г. Омск, ул. </w:t>
            </w:r>
            <w:proofErr w:type="spellStart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Старозагородная</w:t>
            </w:r>
            <w:proofErr w:type="spellEnd"/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оща, 8.</w:t>
            </w:r>
          </w:p>
        </w:tc>
      </w:tr>
      <w:tr w:rsidR="00D15AE9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D15AE9" w:rsidRPr="00341409" w:rsidRDefault="00000000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B9E5CCC599F447E4B9BDC3950F6F65F1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D15AE9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D15AE9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B532E08" w:rsidR="00D15AE9" w:rsidRPr="006078E2" w:rsidRDefault="00E54383" w:rsidP="00D15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E5D">
              <w:rPr>
                <w:rFonts w:ascii="Times New Roman" w:hAnsi="Times New Roman" w:cs="Times New Roman"/>
                <w:iCs/>
                <w:color w:val="000000" w:themeColor="text1"/>
              </w:rPr>
              <w:t>Ом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77777777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243BD758" w:rsidR="009F57CB" w:rsidRPr="002F3645" w:rsidRDefault="004214C3" w:rsidP="004214C3">
      <w:pPr>
        <w:jc w:val="both"/>
        <w:rPr>
          <w:rFonts w:ascii="Times New Roman" w:hAnsi="Times New Roman" w:cs="Times New Roman"/>
        </w:rPr>
      </w:pPr>
      <w:r w:rsidRPr="002F3645">
        <w:rPr>
          <w:rFonts w:ascii="Times New Roman" w:hAnsi="Times New Roman" w:cs="Times New Roman"/>
        </w:rPr>
        <w:t xml:space="preserve"> 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C284" w14:textId="77777777" w:rsidR="00A752F9" w:rsidRDefault="00A752F9" w:rsidP="00214851">
      <w:pPr>
        <w:spacing w:after="0"/>
      </w:pPr>
      <w:r>
        <w:separator/>
      </w:r>
    </w:p>
  </w:endnote>
  <w:endnote w:type="continuationSeparator" w:id="0">
    <w:p w14:paraId="17DB0B71" w14:textId="77777777" w:rsidR="00A752F9" w:rsidRDefault="00A752F9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7BB7" w14:textId="77777777" w:rsidR="00A752F9" w:rsidRDefault="00A752F9" w:rsidP="00214851">
      <w:pPr>
        <w:spacing w:after="0"/>
      </w:pPr>
      <w:r>
        <w:separator/>
      </w:r>
    </w:p>
  </w:footnote>
  <w:footnote w:type="continuationSeparator" w:id="0">
    <w:p w14:paraId="7C762A1D" w14:textId="77777777" w:rsidR="00A752F9" w:rsidRDefault="00A752F9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14C3"/>
    <w:rsid w:val="00423A3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77D48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15AE9"/>
    <w:rsid w:val="00D24FEA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54383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CCC599F447E4B9BDC3950F6F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083A-DF74-40AC-93AB-4973A322E4DA}"/>
      </w:docPartPr>
      <w:docPartBody>
        <w:p w:rsidR="00144A1F" w:rsidRDefault="00547898" w:rsidP="00547898">
          <w:pPr>
            <w:pStyle w:val="B9E5CCC599F447E4B9BDC3950F6F65F1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E14D7"/>
    <w:rsid w:val="000E4FAA"/>
    <w:rsid w:val="0011020A"/>
    <w:rsid w:val="001402CF"/>
    <w:rsid w:val="00144A1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898"/>
    <w:rPr>
      <w:color w:val="808080"/>
    </w:rPr>
  </w:style>
  <w:style w:type="paragraph" w:customStyle="1" w:styleId="B9E5CCC599F447E4B9BDC3950F6F65F1">
    <w:name w:val="B9E5CCC599F447E4B9BDC3950F6F65F1"/>
    <w:rsid w:val="0054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5</cp:revision>
  <cp:lastPrinted>2021-11-17T11:37:00Z</cp:lastPrinted>
  <dcterms:created xsi:type="dcterms:W3CDTF">2021-10-15T07:30:00Z</dcterms:created>
  <dcterms:modified xsi:type="dcterms:W3CDTF">2023-03-09T13:15:00Z</dcterms:modified>
</cp:coreProperties>
</file>